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F6E0" w14:textId="71C3FEDF" w:rsidR="006E0DC3" w:rsidRPr="00680494" w:rsidRDefault="006E0DC3" w:rsidP="006E0DC3">
      <w:pPr>
        <w:ind w:right="139"/>
        <w:rPr>
          <w:rFonts w:cstheme="minorHAnsi"/>
          <w:b/>
        </w:rPr>
      </w:pPr>
    </w:p>
    <w:p w14:paraId="5E180EFD" w14:textId="77777777" w:rsidR="006A6582" w:rsidRPr="00680494" w:rsidRDefault="006A6582" w:rsidP="006E0DC3">
      <w:pPr>
        <w:spacing w:after="0" w:line="240" w:lineRule="auto"/>
        <w:ind w:right="139"/>
        <w:jc w:val="center"/>
        <w:rPr>
          <w:rFonts w:cstheme="minorHAnsi"/>
          <w:b/>
        </w:rPr>
      </w:pPr>
    </w:p>
    <w:p w14:paraId="0050C8B4" w14:textId="77777777" w:rsidR="00BA2A63" w:rsidRPr="00680494" w:rsidRDefault="00BA2A63" w:rsidP="006E0DC3">
      <w:pPr>
        <w:spacing w:after="0" w:line="240" w:lineRule="auto"/>
        <w:ind w:right="139"/>
        <w:jc w:val="center"/>
        <w:rPr>
          <w:rFonts w:cstheme="minorHAnsi"/>
          <w:b/>
        </w:rPr>
      </w:pPr>
    </w:p>
    <w:p w14:paraId="05F2B3E8" w14:textId="77777777" w:rsidR="00E92025" w:rsidRPr="00954628" w:rsidRDefault="00E92025" w:rsidP="00E92025">
      <w:pPr>
        <w:pStyle w:val="BodyCopy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54628">
        <w:rPr>
          <w:rFonts w:ascii="Times New Roman" w:hAnsi="Times New Roman" w:cs="Times New Roman"/>
          <w:b/>
          <w:bCs/>
          <w:color w:val="002060"/>
          <w:sz w:val="32"/>
          <w:szCs w:val="32"/>
        </w:rPr>
        <w:t>Curriculum Vitae Template</w:t>
      </w:r>
    </w:p>
    <w:p w14:paraId="4AEC7F9E" w14:textId="33B72D11" w:rsidR="00E92025" w:rsidRPr="00BA2DAF" w:rsidRDefault="00E92025" w:rsidP="00E92025">
      <w:pPr>
        <w:pStyle w:val="BodyCopy"/>
        <w:spacing w:before="0" w:after="0" w:line="276" w:lineRule="auto"/>
        <w:jc w:val="center"/>
        <w:rPr>
          <w:rFonts w:ascii="Times New Roman" w:hAnsi="Times New Roman" w:cs="Times New Roman"/>
          <w:color w:val="0D2E35" w:themeColor="background2" w:themeShade="40"/>
          <w:sz w:val="28"/>
          <w:szCs w:val="28"/>
        </w:rPr>
      </w:pPr>
      <w:r w:rsidRPr="00BA2DAF"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>General English</w:t>
      </w:r>
      <w:r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 xml:space="preserve"> Language</w:t>
      </w:r>
      <w:r w:rsidRPr="00BA2DAF"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 xml:space="preserve"> Course for </w:t>
      </w:r>
      <w:r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>People with Disabilit</w:t>
      </w:r>
      <w:r w:rsidR="000B2202"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>y</w:t>
      </w:r>
    </w:p>
    <w:p w14:paraId="6D473E79" w14:textId="77777777" w:rsidR="008171DF" w:rsidRPr="00680494" w:rsidRDefault="008171DF" w:rsidP="008171DF">
      <w:pPr>
        <w:rPr>
          <w:rFonts w:cstheme="minorHAnsi"/>
          <w:lang w:val="en-AU"/>
        </w:rPr>
      </w:pPr>
    </w:p>
    <w:p w14:paraId="0A523963" w14:textId="77777777" w:rsidR="00055F7A" w:rsidRPr="00680494" w:rsidRDefault="00055F7A" w:rsidP="00055F7A">
      <w:pPr>
        <w:pStyle w:val="BodyCopy"/>
        <w:rPr>
          <w:rFonts w:cstheme="minorHAnsi"/>
          <w:b/>
          <w:sz w:val="22"/>
          <w:szCs w:val="22"/>
        </w:rPr>
      </w:pPr>
      <w:r w:rsidRPr="00680494">
        <w:rPr>
          <w:rFonts w:cstheme="minorHAnsi"/>
          <w:b/>
          <w:sz w:val="22"/>
          <w:szCs w:val="22"/>
        </w:rPr>
        <w:t>PERSONAL DETAILS</w:t>
      </w:r>
    </w:p>
    <w:p w14:paraId="0F704530" w14:textId="77777777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Full name</w:t>
      </w:r>
      <w:r>
        <w:rPr>
          <w:rFonts w:cstheme="minorHAnsi"/>
          <w:sz w:val="22"/>
          <w:szCs w:val="22"/>
        </w:rPr>
        <w:t>:</w:t>
      </w:r>
    </w:p>
    <w:p w14:paraId="611AFB15" w14:textId="77777777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Date of birth</w:t>
      </w:r>
      <w:r>
        <w:rPr>
          <w:rFonts w:cstheme="minorHAnsi"/>
          <w:sz w:val="22"/>
          <w:szCs w:val="22"/>
        </w:rPr>
        <w:t>:</w:t>
      </w:r>
    </w:p>
    <w:p w14:paraId="631F3AC1" w14:textId="6412AF46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urrent r</w:t>
      </w:r>
      <w:r w:rsidRPr="00680494">
        <w:rPr>
          <w:rFonts w:cstheme="minorHAnsi"/>
          <w:sz w:val="22"/>
          <w:szCs w:val="22"/>
        </w:rPr>
        <w:t>esidential address</w:t>
      </w:r>
      <w:r>
        <w:rPr>
          <w:rFonts w:cstheme="minorHAnsi"/>
          <w:sz w:val="22"/>
          <w:szCs w:val="22"/>
        </w:rPr>
        <w:t>:</w:t>
      </w:r>
    </w:p>
    <w:p w14:paraId="401DEE0E" w14:textId="77777777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Mobile telephone number</w:t>
      </w:r>
      <w:r>
        <w:rPr>
          <w:rFonts w:cstheme="minorHAnsi"/>
          <w:sz w:val="22"/>
          <w:szCs w:val="22"/>
        </w:rPr>
        <w:t>:</w:t>
      </w:r>
    </w:p>
    <w:p w14:paraId="57427729" w14:textId="77777777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A</w:t>
      </w:r>
      <w:r w:rsidRPr="00680494">
        <w:rPr>
          <w:rFonts w:cstheme="minorHAnsi"/>
          <w:sz w:val="22"/>
          <w:szCs w:val="22"/>
        </w:rPr>
        <w:t xml:space="preserve"> number:</w:t>
      </w:r>
    </w:p>
    <w:p w14:paraId="2BE24533" w14:textId="77777777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Email address:</w:t>
      </w:r>
    </w:p>
    <w:p w14:paraId="22857F2F" w14:textId="77777777" w:rsidR="00055F7A" w:rsidRPr="00680494" w:rsidRDefault="00055F7A" w:rsidP="00055F7A">
      <w:pPr>
        <w:pStyle w:val="BodyCopy"/>
        <w:rPr>
          <w:rFonts w:cstheme="minorHAnsi"/>
          <w:sz w:val="22"/>
          <w:szCs w:val="22"/>
        </w:rPr>
      </w:pPr>
    </w:p>
    <w:p w14:paraId="766CF6C0" w14:textId="1875EE85" w:rsidR="00055F7A" w:rsidRPr="00320317" w:rsidRDefault="00320317" w:rsidP="00055F7A">
      <w:pPr>
        <w:pStyle w:val="BodyCopy"/>
        <w:rPr>
          <w:rFonts w:cstheme="minorHAnsi"/>
          <w:b/>
          <w:bCs/>
          <w:sz w:val="22"/>
          <w:szCs w:val="22"/>
        </w:rPr>
      </w:pPr>
      <w:r w:rsidRPr="00320317">
        <w:rPr>
          <w:rFonts w:cstheme="minorHAnsi"/>
          <w:b/>
          <w:bCs/>
          <w:sz w:val="22"/>
          <w:szCs w:val="22"/>
        </w:rPr>
        <w:t>PROFESSIONAL WORK</w:t>
      </w:r>
      <w:r>
        <w:rPr>
          <w:rFonts w:cstheme="minorHAnsi"/>
          <w:b/>
          <w:bCs/>
          <w:sz w:val="22"/>
          <w:szCs w:val="22"/>
        </w:rPr>
        <w:t>ING</w:t>
      </w:r>
      <w:r w:rsidRPr="00320317">
        <w:rPr>
          <w:rFonts w:cstheme="minorHAnsi"/>
          <w:b/>
          <w:bCs/>
          <w:sz w:val="22"/>
          <w:szCs w:val="22"/>
        </w:rPr>
        <w:t xml:space="preserve"> EXPERIENCE DETAILS</w:t>
      </w:r>
    </w:p>
    <w:p w14:paraId="4D432B4B" w14:textId="77777777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Name of current employer organisation</w:t>
      </w:r>
      <w:r>
        <w:rPr>
          <w:rFonts w:cstheme="minorHAnsi"/>
          <w:sz w:val="22"/>
          <w:szCs w:val="22"/>
        </w:rPr>
        <w:t>:</w:t>
      </w:r>
    </w:p>
    <w:p w14:paraId="24E0CCB7" w14:textId="77777777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Position title</w:t>
      </w:r>
      <w:r>
        <w:rPr>
          <w:rFonts w:cstheme="minorHAnsi"/>
          <w:sz w:val="22"/>
          <w:szCs w:val="22"/>
        </w:rPr>
        <w:t>:</w:t>
      </w:r>
    </w:p>
    <w:p w14:paraId="5F1A549B" w14:textId="77777777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Period of work</w:t>
      </w:r>
      <w:r>
        <w:rPr>
          <w:rFonts w:cstheme="minorHAnsi"/>
          <w:sz w:val="22"/>
          <w:szCs w:val="22"/>
        </w:rPr>
        <w:t>:</w:t>
      </w:r>
    </w:p>
    <w:p w14:paraId="102CAD21" w14:textId="77777777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Brief description of major responsibilities</w:t>
      </w:r>
      <w:r>
        <w:rPr>
          <w:rFonts w:cstheme="minorHAnsi"/>
          <w:sz w:val="22"/>
          <w:szCs w:val="22"/>
        </w:rPr>
        <w:t>:</w:t>
      </w:r>
    </w:p>
    <w:p w14:paraId="1CFA9745" w14:textId="77777777" w:rsidR="00055F7A" w:rsidRPr="00680494" w:rsidRDefault="00055F7A" w:rsidP="00055F7A">
      <w:pPr>
        <w:pStyle w:val="BodyCopy"/>
        <w:rPr>
          <w:rFonts w:cstheme="minorHAnsi"/>
          <w:sz w:val="22"/>
          <w:szCs w:val="22"/>
        </w:rPr>
      </w:pPr>
    </w:p>
    <w:p w14:paraId="5489E218" w14:textId="093F74CA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Name(s) of previous employer(s)/organisation(s)</w:t>
      </w:r>
      <w:r w:rsidR="00BF41F9">
        <w:rPr>
          <w:rFonts w:cstheme="minorHAnsi"/>
          <w:sz w:val="22"/>
          <w:szCs w:val="22"/>
        </w:rPr>
        <w:t>:</w:t>
      </w:r>
    </w:p>
    <w:p w14:paraId="48B39D1E" w14:textId="77777777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Position held:</w:t>
      </w:r>
    </w:p>
    <w:p w14:paraId="2D9F5F0B" w14:textId="77777777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 xml:space="preserve">Period of work: </w:t>
      </w:r>
    </w:p>
    <w:p w14:paraId="560DE5FD" w14:textId="77777777" w:rsidR="00055F7A" w:rsidRPr="00680494" w:rsidRDefault="00055F7A" w:rsidP="00055F7A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 xml:space="preserve">Brief description of major responsibilities </w:t>
      </w:r>
    </w:p>
    <w:p w14:paraId="6E3CEF34" w14:textId="77777777" w:rsidR="00055F7A" w:rsidRPr="00680494" w:rsidRDefault="00055F7A" w:rsidP="00055F7A">
      <w:pPr>
        <w:pStyle w:val="BodyCopy"/>
        <w:rPr>
          <w:rFonts w:cstheme="minorHAnsi"/>
          <w:i/>
          <w:sz w:val="22"/>
          <w:szCs w:val="22"/>
        </w:rPr>
      </w:pPr>
      <w:r w:rsidRPr="00680494">
        <w:rPr>
          <w:rFonts w:cstheme="minorHAnsi"/>
          <w:i/>
          <w:sz w:val="22"/>
          <w:szCs w:val="22"/>
        </w:rPr>
        <w:t>(Add additional experience if relevant)</w:t>
      </w:r>
    </w:p>
    <w:p w14:paraId="27999424" w14:textId="77777777" w:rsidR="00AA4BDE" w:rsidRPr="00680494" w:rsidRDefault="00AA4BDE" w:rsidP="00BA42B1">
      <w:pPr>
        <w:pStyle w:val="BodyCopy"/>
        <w:rPr>
          <w:rFonts w:cstheme="minorHAnsi"/>
          <w:sz w:val="22"/>
          <w:szCs w:val="22"/>
        </w:rPr>
      </w:pPr>
    </w:p>
    <w:p w14:paraId="275AC2D7" w14:textId="7CE83083" w:rsidR="00320317" w:rsidRPr="00680494" w:rsidRDefault="00FF3406" w:rsidP="00320317">
      <w:pPr>
        <w:pStyle w:val="BodyCopy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OLUNTEER WORKING</w:t>
      </w:r>
      <w:r w:rsidR="00320317">
        <w:rPr>
          <w:rFonts w:cstheme="minorHAnsi"/>
          <w:b/>
          <w:bCs/>
          <w:sz w:val="22"/>
          <w:szCs w:val="22"/>
        </w:rPr>
        <w:t xml:space="preserve"> </w:t>
      </w:r>
      <w:r w:rsidR="00320317" w:rsidRPr="00680494">
        <w:rPr>
          <w:rFonts w:cstheme="minorHAnsi"/>
          <w:b/>
          <w:bCs/>
          <w:sz w:val="22"/>
          <w:szCs w:val="22"/>
        </w:rPr>
        <w:t xml:space="preserve"> EXPERIENCE DETAILS</w:t>
      </w:r>
    </w:p>
    <w:p w14:paraId="5FF1753D" w14:textId="6E9F83B2" w:rsidR="00320317" w:rsidRPr="00680494" w:rsidRDefault="00320317" w:rsidP="00320317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 xml:space="preserve">Name of current </w:t>
      </w:r>
      <w:r w:rsidR="0027565C">
        <w:rPr>
          <w:rFonts w:cstheme="minorHAnsi"/>
          <w:sz w:val="22"/>
          <w:szCs w:val="22"/>
        </w:rPr>
        <w:t xml:space="preserve">group/ </w:t>
      </w:r>
      <w:r>
        <w:rPr>
          <w:rFonts w:cstheme="minorHAnsi"/>
          <w:sz w:val="22"/>
          <w:szCs w:val="22"/>
        </w:rPr>
        <w:t>organisation:</w:t>
      </w:r>
    </w:p>
    <w:p w14:paraId="4D2B9BC5" w14:textId="77777777" w:rsidR="00320317" w:rsidRPr="00680494" w:rsidRDefault="00320317" w:rsidP="00320317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Position title</w:t>
      </w:r>
      <w:r>
        <w:rPr>
          <w:rFonts w:cstheme="minorHAnsi"/>
          <w:sz w:val="22"/>
          <w:szCs w:val="22"/>
        </w:rPr>
        <w:t>:</w:t>
      </w:r>
    </w:p>
    <w:p w14:paraId="1D03C303" w14:textId="77777777" w:rsidR="00320317" w:rsidRPr="00680494" w:rsidRDefault="00320317" w:rsidP="00320317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Period of work</w:t>
      </w:r>
      <w:r>
        <w:rPr>
          <w:rFonts w:cstheme="minorHAnsi"/>
          <w:sz w:val="22"/>
          <w:szCs w:val="22"/>
        </w:rPr>
        <w:t>:</w:t>
      </w:r>
    </w:p>
    <w:p w14:paraId="345D19E4" w14:textId="77777777" w:rsidR="00320317" w:rsidRPr="00680494" w:rsidRDefault="00320317" w:rsidP="00320317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Brief description of major responsibilities</w:t>
      </w:r>
      <w:r>
        <w:rPr>
          <w:rFonts w:cstheme="minorHAnsi"/>
          <w:sz w:val="22"/>
          <w:szCs w:val="22"/>
        </w:rPr>
        <w:t>:</w:t>
      </w:r>
    </w:p>
    <w:p w14:paraId="72B70476" w14:textId="77777777" w:rsidR="00320317" w:rsidRPr="00680494" w:rsidRDefault="00320317" w:rsidP="00320317">
      <w:pPr>
        <w:pStyle w:val="BodyCopy"/>
        <w:rPr>
          <w:rFonts w:cstheme="minorHAnsi"/>
          <w:sz w:val="22"/>
          <w:szCs w:val="22"/>
        </w:rPr>
      </w:pPr>
    </w:p>
    <w:p w14:paraId="62923790" w14:textId="77777777" w:rsidR="0027565C" w:rsidRPr="00680494" w:rsidRDefault="00320317" w:rsidP="0027565C">
      <w:pPr>
        <w:pStyle w:val="Bullet"/>
        <w:rPr>
          <w:rFonts w:cstheme="minorHAnsi"/>
          <w:sz w:val="22"/>
          <w:szCs w:val="22"/>
        </w:rPr>
      </w:pPr>
      <w:r w:rsidRPr="0027565C">
        <w:rPr>
          <w:rFonts w:cstheme="minorHAnsi"/>
          <w:sz w:val="22"/>
          <w:szCs w:val="22"/>
        </w:rPr>
        <w:t xml:space="preserve">Name(s) of previous </w:t>
      </w:r>
      <w:r w:rsidR="0027565C">
        <w:rPr>
          <w:rFonts w:cstheme="minorHAnsi"/>
          <w:sz w:val="22"/>
          <w:szCs w:val="22"/>
        </w:rPr>
        <w:t>group/ organisation:</w:t>
      </w:r>
    </w:p>
    <w:p w14:paraId="2B48E428" w14:textId="1E6A7F68" w:rsidR="00320317" w:rsidRPr="0027565C" w:rsidRDefault="00320317" w:rsidP="00320317">
      <w:pPr>
        <w:pStyle w:val="Bullet"/>
        <w:rPr>
          <w:rFonts w:cstheme="minorHAnsi"/>
          <w:sz w:val="22"/>
          <w:szCs w:val="22"/>
        </w:rPr>
      </w:pPr>
      <w:r w:rsidRPr="0027565C">
        <w:rPr>
          <w:rFonts w:cstheme="minorHAnsi"/>
          <w:sz w:val="22"/>
          <w:szCs w:val="22"/>
        </w:rPr>
        <w:t>Position held:</w:t>
      </w:r>
    </w:p>
    <w:p w14:paraId="26658A81" w14:textId="77777777" w:rsidR="00320317" w:rsidRPr="00680494" w:rsidRDefault="00320317" w:rsidP="00320317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 xml:space="preserve">Period of work: </w:t>
      </w:r>
    </w:p>
    <w:p w14:paraId="207F44A4" w14:textId="77777777" w:rsidR="00320317" w:rsidRPr="00680494" w:rsidRDefault="00320317" w:rsidP="00320317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 xml:space="preserve">Brief description of major responsibilities </w:t>
      </w:r>
    </w:p>
    <w:p w14:paraId="4D790FE2" w14:textId="77777777" w:rsidR="00320317" w:rsidRPr="00680494" w:rsidRDefault="00320317" w:rsidP="00320317">
      <w:pPr>
        <w:pStyle w:val="BodyCopy"/>
        <w:rPr>
          <w:rFonts w:cstheme="minorHAnsi"/>
          <w:i/>
          <w:sz w:val="22"/>
          <w:szCs w:val="22"/>
        </w:rPr>
      </w:pPr>
      <w:r w:rsidRPr="00680494">
        <w:rPr>
          <w:rFonts w:cstheme="minorHAnsi"/>
          <w:i/>
          <w:sz w:val="22"/>
          <w:szCs w:val="22"/>
        </w:rPr>
        <w:t>(Add additional experience if relevant)</w:t>
      </w:r>
    </w:p>
    <w:p w14:paraId="3DC8DBC9" w14:textId="77777777" w:rsidR="00F36ECB" w:rsidRPr="00680494" w:rsidRDefault="00F36ECB" w:rsidP="00BA42B1">
      <w:pPr>
        <w:pStyle w:val="BodyCopy"/>
        <w:rPr>
          <w:rFonts w:cstheme="minorHAnsi"/>
          <w:b/>
          <w:bCs/>
          <w:sz w:val="22"/>
          <w:szCs w:val="22"/>
        </w:rPr>
      </w:pPr>
    </w:p>
    <w:p w14:paraId="331B1D4D" w14:textId="77777777" w:rsidR="009D42B3" w:rsidRDefault="009D42B3" w:rsidP="00BA42B1">
      <w:pPr>
        <w:pStyle w:val="BodyCopy"/>
        <w:rPr>
          <w:rFonts w:cstheme="minorHAnsi"/>
          <w:b/>
          <w:bCs/>
          <w:sz w:val="22"/>
          <w:szCs w:val="22"/>
        </w:rPr>
      </w:pPr>
    </w:p>
    <w:p w14:paraId="771728BA" w14:textId="77777777" w:rsidR="001D0A6B" w:rsidRPr="00F443DA" w:rsidRDefault="001D0A6B" w:rsidP="001D0A6B">
      <w:pPr>
        <w:pStyle w:val="BodyCopy"/>
        <w:rPr>
          <w:rFonts w:cstheme="minorHAnsi"/>
          <w:sz w:val="22"/>
          <w:szCs w:val="22"/>
        </w:rPr>
      </w:pPr>
      <w:r w:rsidRPr="00680494">
        <w:rPr>
          <w:rFonts w:cstheme="minorHAnsi"/>
          <w:b/>
          <w:bCs/>
          <w:sz w:val="22"/>
          <w:szCs w:val="22"/>
        </w:rPr>
        <w:t>ACADEMIC RECORD</w:t>
      </w:r>
    </w:p>
    <w:p w14:paraId="4E8268AC" w14:textId="77777777" w:rsidR="001D0A6B" w:rsidRPr="00F443DA" w:rsidRDefault="001D0A6B" w:rsidP="001D0A6B">
      <w:pPr>
        <w:pStyle w:val="BodyCopy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ease list all academic qualifications achieved/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384"/>
        <w:gridCol w:w="1864"/>
        <w:gridCol w:w="1084"/>
        <w:gridCol w:w="1488"/>
        <w:gridCol w:w="1688"/>
      </w:tblGrid>
      <w:tr w:rsidR="001B3365" w:rsidRPr="00AF0233" w14:paraId="2EBE347D" w14:textId="77777777" w:rsidTr="001B3365">
        <w:tc>
          <w:tcPr>
            <w:tcW w:w="2121" w:type="dxa"/>
            <w:shd w:val="clear" w:color="auto" w:fill="DBD8C5" w:themeFill="accent2" w:themeFillTint="66"/>
          </w:tcPr>
          <w:p w14:paraId="7BF6671F" w14:textId="77777777" w:rsidR="001B3365" w:rsidRPr="00AF0233" w:rsidRDefault="001B3365">
            <w:pPr>
              <w:pStyle w:val="BodyCopy"/>
              <w:rPr>
                <w:rFonts w:cstheme="minorHAnsi"/>
                <w:b/>
                <w:bCs/>
                <w:szCs w:val="20"/>
              </w:rPr>
            </w:pPr>
            <w:r w:rsidRPr="00AF0233">
              <w:rPr>
                <w:rFonts w:cstheme="minorHAnsi"/>
                <w:b/>
                <w:bCs/>
                <w:szCs w:val="20"/>
              </w:rPr>
              <w:t>Name of institution</w:t>
            </w:r>
          </w:p>
        </w:tc>
        <w:tc>
          <w:tcPr>
            <w:tcW w:w="1384" w:type="dxa"/>
            <w:shd w:val="clear" w:color="auto" w:fill="DBD8C5" w:themeFill="accent2" w:themeFillTint="66"/>
          </w:tcPr>
          <w:p w14:paraId="36DF0BE5" w14:textId="77777777" w:rsidR="001B3365" w:rsidRPr="00AF0233" w:rsidRDefault="001B3365">
            <w:pPr>
              <w:pStyle w:val="BodyCopy"/>
              <w:jc w:val="center"/>
              <w:rPr>
                <w:rFonts w:cstheme="minorHAnsi"/>
                <w:b/>
                <w:bCs/>
                <w:szCs w:val="20"/>
              </w:rPr>
            </w:pPr>
            <w:r w:rsidRPr="00AF0233">
              <w:rPr>
                <w:rFonts w:cstheme="minorHAnsi"/>
                <w:b/>
                <w:bCs/>
                <w:szCs w:val="20"/>
              </w:rPr>
              <w:t>Country</w:t>
            </w:r>
          </w:p>
        </w:tc>
        <w:tc>
          <w:tcPr>
            <w:tcW w:w="1864" w:type="dxa"/>
            <w:shd w:val="clear" w:color="auto" w:fill="DBD8C5" w:themeFill="accent2" w:themeFillTint="66"/>
          </w:tcPr>
          <w:p w14:paraId="25D81EF1" w14:textId="77777777" w:rsidR="001B3365" w:rsidRDefault="001B3365">
            <w:pPr>
              <w:pStyle w:val="BodyCopy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Qualification obtained </w:t>
            </w:r>
          </w:p>
          <w:p w14:paraId="6F27D9B7" w14:textId="77777777" w:rsidR="001B3365" w:rsidRPr="003B0604" w:rsidRDefault="001B3365">
            <w:pPr>
              <w:pStyle w:val="BodyCopy"/>
              <w:jc w:val="center"/>
              <w:rPr>
                <w:rFonts w:cstheme="minorHAnsi"/>
                <w:szCs w:val="20"/>
              </w:rPr>
            </w:pPr>
            <w:r w:rsidRPr="003B0604">
              <w:rPr>
                <w:rFonts w:cstheme="minorHAnsi"/>
                <w:szCs w:val="20"/>
              </w:rPr>
              <w:t>(e.g. Bachelor Degree, diploma, certificate)</w:t>
            </w:r>
          </w:p>
        </w:tc>
        <w:tc>
          <w:tcPr>
            <w:tcW w:w="1084" w:type="dxa"/>
            <w:shd w:val="clear" w:color="auto" w:fill="DBD8C5" w:themeFill="accent2" w:themeFillTint="66"/>
          </w:tcPr>
          <w:p w14:paraId="66D83D56" w14:textId="77777777" w:rsidR="001B3365" w:rsidRPr="00AF0233" w:rsidRDefault="001B3365">
            <w:pPr>
              <w:pStyle w:val="BodyCopy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Study date/ year</w:t>
            </w:r>
          </w:p>
        </w:tc>
        <w:tc>
          <w:tcPr>
            <w:tcW w:w="1488" w:type="dxa"/>
            <w:shd w:val="clear" w:color="auto" w:fill="DBD8C5" w:themeFill="accent2" w:themeFillTint="66"/>
          </w:tcPr>
          <w:p w14:paraId="5DC57EED" w14:textId="38EFB0CA" w:rsidR="001B3365" w:rsidRPr="00AF0233" w:rsidRDefault="001B3365">
            <w:pPr>
              <w:pStyle w:val="BodyCopy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GPA </w:t>
            </w:r>
          </w:p>
        </w:tc>
        <w:tc>
          <w:tcPr>
            <w:tcW w:w="1688" w:type="dxa"/>
            <w:shd w:val="clear" w:color="auto" w:fill="DBD8C5" w:themeFill="accent2" w:themeFillTint="66"/>
          </w:tcPr>
          <w:p w14:paraId="10B5EFD3" w14:textId="3794AD34" w:rsidR="001B3365" w:rsidRPr="00AF0233" w:rsidRDefault="001B3365">
            <w:pPr>
              <w:pStyle w:val="BodyCopy"/>
              <w:jc w:val="center"/>
              <w:rPr>
                <w:rFonts w:cstheme="minorHAnsi"/>
                <w:b/>
                <w:bCs/>
                <w:szCs w:val="20"/>
              </w:rPr>
            </w:pPr>
            <w:r w:rsidRPr="00AF0233">
              <w:rPr>
                <w:rFonts w:cstheme="minorHAnsi"/>
                <w:b/>
                <w:bCs/>
                <w:szCs w:val="20"/>
              </w:rPr>
              <w:t xml:space="preserve">Area of </w:t>
            </w:r>
            <w:r>
              <w:rPr>
                <w:rFonts w:cstheme="minorHAnsi"/>
                <w:b/>
                <w:bCs/>
                <w:szCs w:val="20"/>
              </w:rPr>
              <w:t>s</w:t>
            </w:r>
            <w:r w:rsidRPr="00AF0233">
              <w:rPr>
                <w:rFonts w:cstheme="minorHAnsi"/>
                <w:b/>
                <w:bCs/>
                <w:szCs w:val="20"/>
              </w:rPr>
              <w:t>tudy</w:t>
            </w:r>
          </w:p>
        </w:tc>
      </w:tr>
      <w:tr w:rsidR="001B3365" w:rsidRPr="00680494" w14:paraId="60525821" w14:textId="77777777" w:rsidTr="001B3365">
        <w:tc>
          <w:tcPr>
            <w:tcW w:w="2121" w:type="dxa"/>
          </w:tcPr>
          <w:p w14:paraId="51F07A26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14:paraId="118ADC60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1734F6D1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14:paraId="65ED5C48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B168724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14:paraId="5DFA2460" w14:textId="0F28CB93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B3365" w:rsidRPr="00680494" w14:paraId="2A203CBB" w14:textId="77777777" w:rsidTr="001B3365">
        <w:tc>
          <w:tcPr>
            <w:tcW w:w="2121" w:type="dxa"/>
          </w:tcPr>
          <w:p w14:paraId="518FF11F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14:paraId="1A2214CC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2884841E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14:paraId="7ECD3A9A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328C3EB4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14:paraId="224E1FA2" w14:textId="050BD8E3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B3365" w:rsidRPr="00680494" w14:paraId="48838904" w14:textId="77777777" w:rsidTr="001B3365">
        <w:tc>
          <w:tcPr>
            <w:tcW w:w="2121" w:type="dxa"/>
          </w:tcPr>
          <w:p w14:paraId="2A2116A1" w14:textId="2072837A" w:rsidR="001B3365" w:rsidRPr="00E669D7" w:rsidRDefault="001B3365">
            <w:pPr>
              <w:pStyle w:val="BodyCopy"/>
              <w:rPr>
                <w:rFonts w:cstheme="minorHAnsi"/>
                <w:sz w:val="22"/>
                <w:szCs w:val="22"/>
              </w:rPr>
            </w:pPr>
            <w:r w:rsidRPr="00E669D7">
              <w:rPr>
                <w:rFonts w:cstheme="minorHAnsi"/>
                <w:sz w:val="22"/>
                <w:szCs w:val="22"/>
              </w:rPr>
              <w:t xml:space="preserve">Undergraduate </w:t>
            </w:r>
          </w:p>
        </w:tc>
        <w:tc>
          <w:tcPr>
            <w:tcW w:w="1384" w:type="dxa"/>
          </w:tcPr>
          <w:p w14:paraId="526DE42C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5CD742FA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14:paraId="4931463D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4772524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14:paraId="02606EB3" w14:textId="31BB2B41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B3365" w:rsidRPr="00680494" w14:paraId="518AE968" w14:textId="77777777" w:rsidTr="001B3365">
        <w:tc>
          <w:tcPr>
            <w:tcW w:w="2121" w:type="dxa"/>
          </w:tcPr>
          <w:p w14:paraId="520BE159" w14:textId="56544B87" w:rsidR="001B3365" w:rsidRPr="00E669D7" w:rsidRDefault="001B3365">
            <w:pPr>
              <w:pStyle w:val="BodyCopy"/>
              <w:rPr>
                <w:rFonts w:cstheme="minorHAnsi"/>
                <w:sz w:val="22"/>
                <w:szCs w:val="22"/>
              </w:rPr>
            </w:pPr>
            <w:r w:rsidRPr="00E669D7">
              <w:rPr>
                <w:rFonts w:cstheme="minorHAnsi"/>
                <w:sz w:val="22"/>
                <w:szCs w:val="22"/>
              </w:rPr>
              <w:t xml:space="preserve">Secondary School </w:t>
            </w:r>
          </w:p>
        </w:tc>
        <w:tc>
          <w:tcPr>
            <w:tcW w:w="1384" w:type="dxa"/>
          </w:tcPr>
          <w:p w14:paraId="2CD0FABC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682FCB3F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14:paraId="0C951EA2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0834830F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14:paraId="4FC4F229" w14:textId="16CE6CE6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B3365" w:rsidRPr="00680494" w14:paraId="0CE34400" w14:textId="77777777" w:rsidTr="001B3365">
        <w:tc>
          <w:tcPr>
            <w:tcW w:w="2121" w:type="dxa"/>
          </w:tcPr>
          <w:p w14:paraId="592924CE" w14:textId="45A0B6A4" w:rsidR="001B3365" w:rsidRPr="00E669D7" w:rsidRDefault="001B3365">
            <w:pPr>
              <w:pStyle w:val="BodyCopy"/>
              <w:rPr>
                <w:rFonts w:cstheme="minorHAnsi"/>
                <w:sz w:val="22"/>
                <w:szCs w:val="22"/>
              </w:rPr>
            </w:pPr>
            <w:r w:rsidRPr="00E669D7">
              <w:rPr>
                <w:rFonts w:cstheme="minorHAnsi"/>
                <w:sz w:val="22"/>
                <w:szCs w:val="22"/>
              </w:rPr>
              <w:t xml:space="preserve">Junior School  </w:t>
            </w:r>
          </w:p>
        </w:tc>
        <w:tc>
          <w:tcPr>
            <w:tcW w:w="1384" w:type="dxa"/>
          </w:tcPr>
          <w:p w14:paraId="1A75CD80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34597919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14:paraId="67878680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3C8B483C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14:paraId="553FD535" w14:textId="0CC6AA98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B3365" w:rsidRPr="00680494" w14:paraId="576FB1C0" w14:textId="77777777" w:rsidTr="001B3365">
        <w:tc>
          <w:tcPr>
            <w:tcW w:w="2121" w:type="dxa"/>
          </w:tcPr>
          <w:p w14:paraId="05B45D24" w14:textId="523FC942" w:rsidR="001B3365" w:rsidRPr="00E669D7" w:rsidRDefault="001B3365">
            <w:pPr>
              <w:pStyle w:val="BodyCopy"/>
              <w:rPr>
                <w:rFonts w:cstheme="minorHAnsi"/>
                <w:sz w:val="22"/>
                <w:szCs w:val="22"/>
              </w:rPr>
            </w:pPr>
            <w:r w:rsidRPr="00E669D7">
              <w:rPr>
                <w:rFonts w:cstheme="minorHAnsi"/>
                <w:sz w:val="22"/>
                <w:szCs w:val="22"/>
              </w:rPr>
              <w:t>Primary School</w:t>
            </w:r>
          </w:p>
        </w:tc>
        <w:tc>
          <w:tcPr>
            <w:tcW w:w="1384" w:type="dxa"/>
          </w:tcPr>
          <w:p w14:paraId="7365D6D6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24EFC8C1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14:paraId="1DF55514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F6E08D8" w14:textId="77777777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14:paraId="67CDA63F" w14:textId="26EEBA4E" w:rsidR="001B3365" w:rsidRPr="00680494" w:rsidRDefault="001B3365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4EC8961" w14:textId="77777777" w:rsidR="00B560F6" w:rsidRDefault="00B560F6" w:rsidP="001D0A6B">
      <w:pPr>
        <w:pStyle w:val="BodyCopy"/>
        <w:rPr>
          <w:rFonts w:cstheme="minorHAnsi"/>
          <w:b/>
          <w:bCs/>
          <w:sz w:val="22"/>
          <w:szCs w:val="22"/>
        </w:rPr>
      </w:pPr>
    </w:p>
    <w:p w14:paraId="54D8F065" w14:textId="3E33D12D" w:rsidR="001D0A6B" w:rsidRPr="00F443DA" w:rsidRDefault="001D0A6B" w:rsidP="001D0A6B">
      <w:pPr>
        <w:pStyle w:val="BodyCopy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RAINING &amp; OTHER QUALIFICATIONS</w:t>
      </w:r>
    </w:p>
    <w:p w14:paraId="218B2B09" w14:textId="77777777" w:rsidR="001D0A6B" w:rsidRPr="001E4057" w:rsidRDefault="001D0A6B" w:rsidP="001D0A6B">
      <w:pPr>
        <w:pStyle w:val="BodyCopy"/>
        <w:rPr>
          <w:rFonts w:cstheme="minorHAnsi"/>
          <w:sz w:val="22"/>
          <w:szCs w:val="22"/>
        </w:rPr>
      </w:pPr>
      <w:r w:rsidRPr="001E4057">
        <w:rPr>
          <w:rFonts w:cstheme="minorHAnsi"/>
          <w:sz w:val="22"/>
          <w:szCs w:val="22"/>
        </w:rPr>
        <w:t xml:space="preserve">Please list down </w:t>
      </w:r>
      <w:r>
        <w:rPr>
          <w:rFonts w:cstheme="minorHAnsi"/>
          <w:sz w:val="22"/>
          <w:szCs w:val="22"/>
        </w:rPr>
        <w:t>any workshops or other training courses completed.</w:t>
      </w:r>
    </w:p>
    <w:p w14:paraId="72FEB1A9" w14:textId="77777777" w:rsidR="001D0A6B" w:rsidRPr="001E4057" w:rsidRDefault="001D0A6B" w:rsidP="001D0A6B">
      <w:pPr>
        <w:pStyle w:val="Bullet"/>
        <w:rPr>
          <w:rFonts w:cstheme="minorHAnsi"/>
          <w:sz w:val="22"/>
          <w:szCs w:val="22"/>
        </w:rPr>
      </w:pPr>
    </w:p>
    <w:p w14:paraId="2FF2A5D8" w14:textId="77777777" w:rsidR="001D0A6B" w:rsidRPr="001E4057" w:rsidRDefault="001D0A6B" w:rsidP="001D0A6B">
      <w:pPr>
        <w:pStyle w:val="Bullet"/>
        <w:rPr>
          <w:rFonts w:cstheme="minorHAnsi"/>
          <w:sz w:val="22"/>
          <w:szCs w:val="22"/>
        </w:rPr>
      </w:pPr>
    </w:p>
    <w:p w14:paraId="0AD11648" w14:textId="77777777" w:rsidR="001D0A6B" w:rsidRPr="001E4057" w:rsidRDefault="001D0A6B" w:rsidP="001D0A6B">
      <w:pPr>
        <w:pStyle w:val="Bullet"/>
        <w:rPr>
          <w:rFonts w:cstheme="minorHAnsi"/>
          <w:sz w:val="22"/>
          <w:szCs w:val="22"/>
        </w:rPr>
      </w:pPr>
    </w:p>
    <w:p w14:paraId="12506E39" w14:textId="77777777" w:rsidR="001D0A6B" w:rsidRPr="001E4057" w:rsidRDefault="001D0A6B" w:rsidP="001D0A6B">
      <w:pPr>
        <w:pStyle w:val="Bullet"/>
        <w:rPr>
          <w:rFonts w:cstheme="minorHAnsi"/>
          <w:sz w:val="22"/>
          <w:szCs w:val="22"/>
        </w:rPr>
      </w:pPr>
    </w:p>
    <w:p w14:paraId="32A13EAD" w14:textId="77777777" w:rsidR="001D0A6B" w:rsidRDefault="001D0A6B" w:rsidP="00320317">
      <w:pPr>
        <w:pStyle w:val="Bullet"/>
        <w:numPr>
          <w:ilvl w:val="0"/>
          <w:numId w:val="0"/>
        </w:numPr>
        <w:ind w:left="284" w:hanging="284"/>
        <w:rPr>
          <w:rFonts w:cstheme="minorHAnsi"/>
          <w:sz w:val="22"/>
          <w:szCs w:val="22"/>
        </w:rPr>
      </w:pPr>
    </w:p>
    <w:p w14:paraId="46CFA92E" w14:textId="77777777" w:rsidR="00320317" w:rsidRDefault="00320317" w:rsidP="00320317">
      <w:pPr>
        <w:pStyle w:val="Bullet"/>
        <w:numPr>
          <w:ilvl w:val="0"/>
          <w:numId w:val="0"/>
        </w:numPr>
        <w:ind w:left="284" w:hanging="284"/>
        <w:rPr>
          <w:rFonts w:cstheme="minorHAnsi"/>
          <w:sz w:val="22"/>
          <w:szCs w:val="22"/>
        </w:rPr>
      </w:pPr>
    </w:p>
    <w:p w14:paraId="5FEDE2E9" w14:textId="77777777" w:rsidR="00320317" w:rsidRPr="00B131CA" w:rsidRDefault="00320317" w:rsidP="00320317">
      <w:pPr>
        <w:pStyle w:val="Bullet"/>
        <w:numPr>
          <w:ilvl w:val="0"/>
          <w:numId w:val="0"/>
        </w:numPr>
        <w:ind w:left="284" w:hanging="284"/>
        <w:rPr>
          <w:rFonts w:cstheme="minorHAnsi"/>
          <w:sz w:val="22"/>
          <w:szCs w:val="22"/>
        </w:rPr>
      </w:pPr>
    </w:p>
    <w:p w14:paraId="6EEE2EA3" w14:textId="77777777" w:rsidR="001D0A6B" w:rsidRDefault="001D0A6B" w:rsidP="001D0A6B">
      <w:pPr>
        <w:pStyle w:val="BodyCopy"/>
        <w:rPr>
          <w:rFonts w:cstheme="minorHAnsi"/>
          <w:sz w:val="22"/>
          <w:szCs w:val="22"/>
        </w:rPr>
      </w:pPr>
    </w:p>
    <w:p w14:paraId="42802178" w14:textId="77777777" w:rsidR="001D0A6B" w:rsidRPr="00F443DA" w:rsidRDefault="001D0A6B" w:rsidP="001D0A6B">
      <w:pPr>
        <w:pStyle w:val="BodyCopy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TWORKS &amp; ASSOCIATIONS</w:t>
      </w:r>
    </w:p>
    <w:p w14:paraId="4890D4FB" w14:textId="77777777" w:rsidR="001D0A6B" w:rsidRPr="001E4057" w:rsidRDefault="001D0A6B" w:rsidP="001D0A6B">
      <w:pPr>
        <w:pStyle w:val="BodyCopy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ease list any professional networks or memberships held.</w:t>
      </w:r>
    </w:p>
    <w:p w14:paraId="77477999" w14:textId="77777777" w:rsidR="001D0A6B" w:rsidRPr="00680494" w:rsidRDefault="001D0A6B" w:rsidP="001D0A6B">
      <w:pPr>
        <w:pStyle w:val="Bullet"/>
        <w:rPr>
          <w:rFonts w:cstheme="minorHAnsi"/>
          <w:sz w:val="22"/>
          <w:szCs w:val="22"/>
        </w:rPr>
      </w:pPr>
    </w:p>
    <w:p w14:paraId="0C10C950" w14:textId="77777777" w:rsidR="001D0A6B" w:rsidRPr="00680494" w:rsidRDefault="001D0A6B" w:rsidP="001D0A6B">
      <w:pPr>
        <w:pStyle w:val="Bullet"/>
        <w:rPr>
          <w:rFonts w:cstheme="minorHAnsi"/>
          <w:sz w:val="22"/>
          <w:szCs w:val="22"/>
        </w:rPr>
      </w:pPr>
    </w:p>
    <w:p w14:paraId="7B07B6BC" w14:textId="77777777" w:rsidR="001D0A6B" w:rsidRPr="00680494" w:rsidRDefault="001D0A6B" w:rsidP="001D0A6B">
      <w:pPr>
        <w:pStyle w:val="Bullet"/>
        <w:rPr>
          <w:rFonts w:cstheme="minorHAnsi"/>
          <w:sz w:val="22"/>
          <w:szCs w:val="22"/>
        </w:rPr>
      </w:pPr>
    </w:p>
    <w:p w14:paraId="71FA3EBC" w14:textId="77777777" w:rsidR="001D0A6B" w:rsidRPr="004B0157" w:rsidRDefault="001D0A6B" w:rsidP="001D0A6B">
      <w:pPr>
        <w:pStyle w:val="Bullet"/>
        <w:rPr>
          <w:rFonts w:cstheme="minorHAnsi"/>
          <w:sz w:val="22"/>
          <w:szCs w:val="22"/>
        </w:rPr>
      </w:pPr>
    </w:p>
    <w:p w14:paraId="284596A1" w14:textId="77777777" w:rsidR="001D0A6B" w:rsidRPr="00680494" w:rsidRDefault="001D0A6B" w:rsidP="001D0A6B">
      <w:pPr>
        <w:pStyle w:val="Bullet"/>
        <w:numPr>
          <w:ilvl w:val="0"/>
          <w:numId w:val="0"/>
        </w:numPr>
        <w:rPr>
          <w:rFonts w:cstheme="minorHAnsi"/>
        </w:rPr>
      </w:pPr>
    </w:p>
    <w:p w14:paraId="1FDC5180" w14:textId="77777777" w:rsidR="007E4CFE" w:rsidRPr="00680494" w:rsidRDefault="007E4CFE" w:rsidP="007E4CFE">
      <w:pPr>
        <w:pStyle w:val="Bullet"/>
        <w:numPr>
          <w:ilvl w:val="0"/>
          <w:numId w:val="0"/>
        </w:numPr>
        <w:rPr>
          <w:rFonts w:cstheme="minorHAnsi"/>
        </w:rPr>
      </w:pPr>
    </w:p>
    <w:p w14:paraId="4C2F90C9" w14:textId="77777777" w:rsidR="00BA2A63" w:rsidRPr="00680494" w:rsidRDefault="00BA2A63" w:rsidP="007E4CFE">
      <w:pPr>
        <w:pStyle w:val="BodyCopy"/>
        <w:rPr>
          <w:rFonts w:cstheme="minorHAnsi"/>
        </w:rPr>
      </w:pPr>
    </w:p>
    <w:sectPr w:rsidR="00BA2A63" w:rsidRPr="00680494" w:rsidSect="00707AE8">
      <w:footerReference w:type="default" r:id="rId11"/>
      <w:headerReference w:type="first" r:id="rId12"/>
      <w:footerReference w:type="first" r:id="rId13"/>
      <w:pgSz w:w="11907" w:h="16839" w:code="9"/>
      <w:pgMar w:top="-1135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AB7B" w14:textId="77777777" w:rsidR="00196552" w:rsidRDefault="00196552" w:rsidP="008D7787">
      <w:pPr>
        <w:spacing w:after="0" w:line="240" w:lineRule="auto"/>
      </w:pPr>
      <w:r>
        <w:separator/>
      </w:r>
    </w:p>
  </w:endnote>
  <w:endnote w:type="continuationSeparator" w:id="0">
    <w:p w14:paraId="3142D6FD" w14:textId="77777777" w:rsidR="00196552" w:rsidRDefault="00196552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96DD" w14:textId="77777777" w:rsidR="00F62C57" w:rsidRPr="00F62C57" w:rsidRDefault="00F62C57" w:rsidP="00F62C57">
    <w:pPr>
      <w:pStyle w:val="Footer"/>
      <w:rPr>
        <w:i/>
        <w:iCs/>
      </w:rPr>
    </w:pPr>
    <w:r w:rsidRPr="00F62C57">
      <w:rPr>
        <w:i/>
        <w:iCs/>
      </w:rPr>
      <w:t xml:space="preserve">CV template- PWD-2025 </w:t>
    </w:r>
  </w:p>
  <w:p w14:paraId="28146192" w14:textId="77777777" w:rsidR="009D42B3" w:rsidRDefault="009D4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33BD" w14:textId="01CE3A5E" w:rsidR="009D42B3" w:rsidRPr="00F62C57" w:rsidRDefault="00F62C57">
    <w:pPr>
      <w:pStyle w:val="Footer"/>
      <w:rPr>
        <w:i/>
        <w:iCs/>
      </w:rPr>
    </w:pPr>
    <w:r w:rsidRPr="00F62C57">
      <w:rPr>
        <w:i/>
        <w:iCs/>
      </w:rPr>
      <w:t xml:space="preserve">CV template- PWD-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F5A79" w14:textId="77777777" w:rsidR="00196552" w:rsidRDefault="00196552" w:rsidP="008D7787">
      <w:pPr>
        <w:spacing w:after="0" w:line="240" w:lineRule="auto"/>
      </w:pPr>
      <w:r>
        <w:separator/>
      </w:r>
    </w:p>
  </w:footnote>
  <w:footnote w:type="continuationSeparator" w:id="0">
    <w:p w14:paraId="55403472" w14:textId="77777777" w:rsidR="00196552" w:rsidRDefault="00196552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6345" w14:textId="30CB3AC1" w:rsidR="00AB60EF" w:rsidRDefault="006A6582" w:rsidP="00AB60EF">
    <w:pPr>
      <w:pStyle w:val="Header"/>
      <w:tabs>
        <w:tab w:val="left" w:pos="1155"/>
      </w:tabs>
      <w:spacing w:after="2640"/>
    </w:pPr>
    <w:r>
      <w:rPr>
        <w:noProof/>
      </w:rPr>
      <w:drawing>
        <wp:inline distT="0" distB="0" distL="0" distR="0" wp14:anchorId="7F99CBF6" wp14:editId="4A329201">
          <wp:extent cx="1405890" cy="686107"/>
          <wp:effectExtent l="0" t="0" r="381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192" cy="69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05F70" w14:textId="77777777" w:rsidR="006E0DC3" w:rsidRDefault="006E0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5782E"/>
    <w:multiLevelType w:val="multilevel"/>
    <w:tmpl w:val="E0861108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114665">
    <w:abstractNumId w:val="3"/>
  </w:num>
  <w:num w:numId="2" w16cid:durableId="549463904">
    <w:abstractNumId w:val="4"/>
  </w:num>
  <w:num w:numId="3" w16cid:durableId="1674719756">
    <w:abstractNumId w:val="0"/>
  </w:num>
  <w:num w:numId="4" w16cid:durableId="1638343147">
    <w:abstractNumId w:val="2"/>
  </w:num>
  <w:num w:numId="5" w16cid:durableId="139855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15953"/>
    <w:rsid w:val="000204A6"/>
    <w:rsid w:val="000279F4"/>
    <w:rsid w:val="000322B5"/>
    <w:rsid w:val="00042654"/>
    <w:rsid w:val="000438FD"/>
    <w:rsid w:val="000534C8"/>
    <w:rsid w:val="000539AD"/>
    <w:rsid w:val="00055F7A"/>
    <w:rsid w:val="00071B87"/>
    <w:rsid w:val="000B2202"/>
    <w:rsid w:val="000D4FAE"/>
    <w:rsid w:val="000E44E2"/>
    <w:rsid w:val="00120DD1"/>
    <w:rsid w:val="00124E08"/>
    <w:rsid w:val="00162618"/>
    <w:rsid w:val="001633C3"/>
    <w:rsid w:val="00172FC8"/>
    <w:rsid w:val="00196552"/>
    <w:rsid w:val="001B2966"/>
    <w:rsid w:val="001B3365"/>
    <w:rsid w:val="001C6029"/>
    <w:rsid w:val="001C6B7F"/>
    <w:rsid w:val="001D0A6B"/>
    <w:rsid w:val="001D3C87"/>
    <w:rsid w:val="001D6F20"/>
    <w:rsid w:val="00207490"/>
    <w:rsid w:val="0027565C"/>
    <w:rsid w:val="00281F02"/>
    <w:rsid w:val="00296803"/>
    <w:rsid w:val="002978C4"/>
    <w:rsid w:val="002A4893"/>
    <w:rsid w:val="002A646C"/>
    <w:rsid w:val="002B4742"/>
    <w:rsid w:val="002F47B1"/>
    <w:rsid w:val="0032027B"/>
    <w:rsid w:val="00320317"/>
    <w:rsid w:val="00334B90"/>
    <w:rsid w:val="0038093C"/>
    <w:rsid w:val="00384D9F"/>
    <w:rsid w:val="003A513A"/>
    <w:rsid w:val="003D3340"/>
    <w:rsid w:val="003E26E2"/>
    <w:rsid w:val="003E5861"/>
    <w:rsid w:val="003F6CF2"/>
    <w:rsid w:val="00402411"/>
    <w:rsid w:val="00405A23"/>
    <w:rsid w:val="00494C4C"/>
    <w:rsid w:val="004A3DB4"/>
    <w:rsid w:val="004B513E"/>
    <w:rsid w:val="004C075D"/>
    <w:rsid w:val="004D2241"/>
    <w:rsid w:val="004E3A84"/>
    <w:rsid w:val="00510D06"/>
    <w:rsid w:val="00526CF6"/>
    <w:rsid w:val="005615E4"/>
    <w:rsid w:val="005671D6"/>
    <w:rsid w:val="0059139A"/>
    <w:rsid w:val="005C53B4"/>
    <w:rsid w:val="005E562E"/>
    <w:rsid w:val="005F17C0"/>
    <w:rsid w:val="0062042A"/>
    <w:rsid w:val="006526C3"/>
    <w:rsid w:val="00671975"/>
    <w:rsid w:val="00676664"/>
    <w:rsid w:val="00680494"/>
    <w:rsid w:val="006928C7"/>
    <w:rsid w:val="006A3453"/>
    <w:rsid w:val="006A6582"/>
    <w:rsid w:val="006E0DC3"/>
    <w:rsid w:val="00707AE8"/>
    <w:rsid w:val="0072492A"/>
    <w:rsid w:val="00742225"/>
    <w:rsid w:val="007A0C81"/>
    <w:rsid w:val="007E4CFE"/>
    <w:rsid w:val="00811504"/>
    <w:rsid w:val="008171DF"/>
    <w:rsid w:val="00817496"/>
    <w:rsid w:val="00856F84"/>
    <w:rsid w:val="0085742D"/>
    <w:rsid w:val="00861C8D"/>
    <w:rsid w:val="008A120B"/>
    <w:rsid w:val="008A7FD2"/>
    <w:rsid w:val="008B548E"/>
    <w:rsid w:val="008D7787"/>
    <w:rsid w:val="008F63B1"/>
    <w:rsid w:val="009215B7"/>
    <w:rsid w:val="00940260"/>
    <w:rsid w:val="00942065"/>
    <w:rsid w:val="00950382"/>
    <w:rsid w:val="009823D5"/>
    <w:rsid w:val="009B4EEA"/>
    <w:rsid w:val="009D42B3"/>
    <w:rsid w:val="009E04A7"/>
    <w:rsid w:val="009E18BE"/>
    <w:rsid w:val="00A035AE"/>
    <w:rsid w:val="00A03C29"/>
    <w:rsid w:val="00A575B4"/>
    <w:rsid w:val="00A743C4"/>
    <w:rsid w:val="00A86DCF"/>
    <w:rsid w:val="00A96C1A"/>
    <w:rsid w:val="00AA4BDE"/>
    <w:rsid w:val="00AB52A6"/>
    <w:rsid w:val="00AB60EF"/>
    <w:rsid w:val="00AD19CF"/>
    <w:rsid w:val="00AF55F6"/>
    <w:rsid w:val="00B013D3"/>
    <w:rsid w:val="00B03F39"/>
    <w:rsid w:val="00B30E8E"/>
    <w:rsid w:val="00B3308D"/>
    <w:rsid w:val="00B560F6"/>
    <w:rsid w:val="00B84AB2"/>
    <w:rsid w:val="00BA2A63"/>
    <w:rsid w:val="00BA42B1"/>
    <w:rsid w:val="00BB7817"/>
    <w:rsid w:val="00BF41F9"/>
    <w:rsid w:val="00C279A6"/>
    <w:rsid w:val="00C50017"/>
    <w:rsid w:val="00C502EB"/>
    <w:rsid w:val="00CF214A"/>
    <w:rsid w:val="00CF5D5B"/>
    <w:rsid w:val="00CF63FB"/>
    <w:rsid w:val="00D013D9"/>
    <w:rsid w:val="00D14C37"/>
    <w:rsid w:val="00D33779"/>
    <w:rsid w:val="00D413A4"/>
    <w:rsid w:val="00D82E7E"/>
    <w:rsid w:val="00D847C1"/>
    <w:rsid w:val="00DB1E1B"/>
    <w:rsid w:val="00DB4A50"/>
    <w:rsid w:val="00DC7C3F"/>
    <w:rsid w:val="00DE1C69"/>
    <w:rsid w:val="00E57BC0"/>
    <w:rsid w:val="00E669D7"/>
    <w:rsid w:val="00E8034A"/>
    <w:rsid w:val="00E92025"/>
    <w:rsid w:val="00ED27B1"/>
    <w:rsid w:val="00F20AA4"/>
    <w:rsid w:val="00F267DF"/>
    <w:rsid w:val="00F30151"/>
    <w:rsid w:val="00F36ECB"/>
    <w:rsid w:val="00F47420"/>
    <w:rsid w:val="00F626AF"/>
    <w:rsid w:val="00F62C57"/>
    <w:rsid w:val="00FB3776"/>
    <w:rsid w:val="00FB3CA6"/>
    <w:rsid w:val="00FE3EC2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7B7BB"/>
  <w15:docId w15:val="{A64E00E0-90AD-444B-8500-8EFE9CAD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1"/>
  </w:style>
  <w:style w:type="paragraph" w:styleId="Heading1">
    <w:name w:val="heading 1"/>
    <w:basedOn w:val="Normal"/>
    <w:next w:val="Normal"/>
    <w:link w:val="Heading1Char"/>
    <w:uiPriority w:val="9"/>
    <w:qFormat/>
    <w:rsid w:val="00AB60EF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0EF"/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A03C29"/>
    <w:rPr>
      <w:color w:val="00759A" w:themeColor="hyperlink"/>
      <w:u w:val="single"/>
    </w:rPr>
  </w:style>
  <w:style w:type="paragraph" w:customStyle="1" w:styleId="Tablebodyrow">
    <w:name w:val="Table body row"/>
    <w:basedOn w:val="Normal"/>
    <w:rsid w:val="00AB60EF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AB60EF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BodyCopy">
    <w:name w:val="Body Copy"/>
    <w:link w:val="BodyCopyChar"/>
    <w:qFormat/>
    <w:rsid w:val="00AB60EF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AB60EF"/>
    <w:rPr>
      <w:rFonts w:eastAsiaTheme="majorEastAsia" w:cstheme="majorBidi"/>
      <w:sz w:val="20"/>
      <w:szCs w:val="52"/>
      <w:lang w:val="en-AU"/>
    </w:rPr>
  </w:style>
  <w:style w:type="paragraph" w:customStyle="1" w:styleId="Tablesub-headerrow">
    <w:name w:val="Table sub-header row"/>
    <w:qFormat/>
    <w:rsid w:val="00AB60EF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paragraph" w:customStyle="1" w:styleId="Bullet">
    <w:name w:val="Bullet"/>
    <w:basedOn w:val="Normal"/>
    <w:qFormat/>
    <w:rsid w:val="00BA42B1"/>
    <w:pPr>
      <w:numPr>
        <w:numId w:val="5"/>
      </w:numPr>
      <w:spacing w:before="120" w:after="120" w:line="240" w:lineRule="atLeast"/>
    </w:pPr>
    <w:rPr>
      <w:rFonts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0d4aba-1373-44ee-b38f-5f4e52856c1d">
      <UserInfo>
        <DisplayName>Lu, Joaninha</DisplayName>
        <AccountId>17</AccountId>
        <AccountType/>
      </UserInfo>
      <UserInfo>
        <DisplayName>Varela, Anacleta</DisplayName>
        <AccountId>21</AccountId>
        <AccountType/>
      </UserInfo>
      <UserInfo>
        <DisplayName>Darcy, Alison</DisplayName>
        <AccountId>16</AccountId>
        <AccountType/>
      </UserInfo>
      <UserInfo>
        <DisplayName>Amaral, Joel</DisplayName>
        <AccountId>24</AccountId>
        <AccountType/>
      </UserInfo>
    </SharedWithUsers>
    <TaxCatchAll xmlns="cb072776-f788-448c-b714-c7f8cb34fd0a" xsi:nil="true"/>
    <lcf76f155ced4ddcb4097134ff3c332f xmlns="66c48acf-ed9b-4061-847c-0429ad13a04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6B31B9D3E941B72CB296119F94BF" ma:contentTypeVersion="17" ma:contentTypeDescription="Create a new document." ma:contentTypeScope="" ma:versionID="3f7dd55d687c15f8b4d32e1ef80cbdac">
  <xsd:schema xmlns:xsd="http://www.w3.org/2001/XMLSchema" xmlns:xs="http://www.w3.org/2001/XMLSchema" xmlns:p="http://schemas.microsoft.com/office/2006/metadata/properties" xmlns:ns2="66c48acf-ed9b-4061-847c-0429ad13a048" xmlns:ns3="cb072776-f788-448c-b714-c7f8cb34fd0a" xmlns:ns4="c80d4aba-1373-44ee-b38f-5f4e52856c1d" targetNamespace="http://schemas.microsoft.com/office/2006/metadata/properties" ma:root="true" ma:fieldsID="f0718d9db41a550d16db77867f696644" ns2:_="" ns3:_="" ns4:_="">
    <xsd:import namespace="66c48acf-ed9b-4061-847c-0429ad13a048"/>
    <xsd:import namespace="cb072776-f788-448c-b714-c7f8cb34fd0a"/>
    <xsd:import namespace="c80d4aba-1373-44ee-b38f-5f4e52856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acf-ed9b-4061-847c-0429ad13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196270-D2A8-4308-91F8-523CD937C7F8}" ma:internalName="TaxCatchAll" ma:showField="CatchAllData" ma:web="{c80d4aba-1373-44ee-b38f-5f4e52856c1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4aba-1373-44ee-b38f-5f4e52856c1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78E0C-86FD-43BB-AA25-2BC531E89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  <ds:schemaRef ds:uri="c80d4aba-1373-44ee-b38f-5f4e52856c1d"/>
    <ds:schemaRef ds:uri="cb072776-f788-448c-b714-c7f8cb34fd0a"/>
    <ds:schemaRef ds:uri="66c48acf-ed9b-4061-847c-0429ad13a048"/>
  </ds:schemaRefs>
</ds:datastoreItem>
</file>

<file path=customXml/itemProps4.xml><?xml version="1.0" encoding="utf-8"?>
<ds:datastoreItem xmlns:ds="http://schemas.openxmlformats.org/officeDocument/2006/customXml" ds:itemID="{5DD8A3AC-83E3-4000-97C1-9A3912809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48acf-ed9b-4061-847c-0429ad13a048"/>
    <ds:schemaRef ds:uri="cb072776-f788-448c-b714-c7f8cb34fd0a"/>
    <ds:schemaRef ds:uri="c80d4aba-1373-44ee-b38f-5f4e52856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atwal</dc:creator>
  <cp:keywords/>
  <cp:lastModifiedBy>Varela, Anacleta</cp:lastModifiedBy>
  <cp:revision>65</cp:revision>
  <dcterms:created xsi:type="dcterms:W3CDTF">2020-11-27T19:46:00Z</dcterms:created>
  <dcterms:modified xsi:type="dcterms:W3CDTF">2025-11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6B31B9D3E941B72CB296119F94BF</vt:lpwstr>
  </property>
  <property fmtid="{D5CDD505-2E9C-101B-9397-08002B2CF9AE}" pid="3" name="MediaServiceImageTags">
    <vt:lpwstr/>
  </property>
</Properties>
</file>